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7DB80" w14:textId="77777777" w:rsidR="004F2515" w:rsidRDefault="00EE642A">
      <w:pPr>
        <w:rPr>
          <w:rFonts w:hint="default"/>
        </w:rPr>
      </w:pPr>
      <w:r>
        <w:t>（</w:t>
      </w:r>
      <w:r>
        <w:rPr>
          <w:rFonts w:ascii="メイリオ" w:eastAsia="メイリオ" w:hAnsi="メイリオ"/>
        </w:rPr>
        <w:t>別紙様式１）</w:t>
      </w:r>
    </w:p>
    <w:p w14:paraId="2EDC9C96" w14:textId="77777777" w:rsidR="004F2515" w:rsidRDefault="00EE642A">
      <w:pPr>
        <w:spacing w:line="389" w:lineRule="exact"/>
        <w:jc w:val="center"/>
        <w:rPr>
          <w:rFonts w:hint="default"/>
        </w:rPr>
      </w:pPr>
      <w:r>
        <w:rPr>
          <w:rFonts w:ascii="メイリオ" w:eastAsia="メイリオ" w:hAnsi="メイリオ"/>
          <w:sz w:val="30"/>
        </w:rPr>
        <w:t>群馬県社会教育委員　応募申込書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5356"/>
        <w:gridCol w:w="1040"/>
        <w:gridCol w:w="1700"/>
      </w:tblGrid>
      <w:tr w:rsidR="004F2515" w14:paraId="4E4B167E" w14:textId="77777777" w:rsidTr="003B4B15">
        <w:trPr>
          <w:trHeight w:val="1110"/>
        </w:trPr>
        <w:tc>
          <w:tcPr>
            <w:tcW w:w="1560" w:type="dxa"/>
            <w:tcBorders>
              <w:top w:val="single" w:sz="19" w:space="0" w:color="000000"/>
              <w:left w:val="single" w:sz="19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06FED39" w14:textId="77777777" w:rsidR="004F2515" w:rsidRDefault="00EE642A" w:rsidP="004F031A">
            <w:pPr>
              <w:rPr>
                <w:rFonts w:hint="default"/>
              </w:rPr>
            </w:pPr>
            <w:r>
              <w:rPr>
                <w:rFonts w:ascii="メイリオ" w:eastAsia="メイリオ" w:hAnsi="メイリオ"/>
                <w:b/>
              </w:rPr>
              <w:t xml:space="preserve">  </w:t>
            </w:r>
            <w:r w:rsidRPr="004F031A">
              <w:rPr>
                <w:rFonts w:ascii="メイリオ" w:eastAsia="メイリオ" w:hAnsi="メイリオ"/>
                <w:spacing w:val="106"/>
                <w:fitText w:val="1052" w:id="1"/>
              </w:rPr>
              <w:t>現住</w:t>
            </w:r>
            <w:r w:rsidRPr="004F031A">
              <w:rPr>
                <w:rFonts w:ascii="メイリオ" w:eastAsia="メイリオ" w:hAnsi="メイリオ"/>
                <w:spacing w:val="-1"/>
                <w:fitText w:val="1052" w:id="1"/>
              </w:rPr>
              <w:t>所</w:t>
            </w:r>
          </w:p>
        </w:tc>
        <w:tc>
          <w:tcPr>
            <w:tcW w:w="8096" w:type="dxa"/>
            <w:gridSpan w:val="3"/>
            <w:tcBorders>
              <w:top w:val="single" w:sz="19" w:space="0" w:color="000000"/>
              <w:left w:val="single" w:sz="12" w:space="0" w:color="000000"/>
              <w:bottom w:val="single" w:sz="12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40EC8F87" w14:textId="77777777" w:rsidR="004F2515" w:rsidRDefault="00EE642A">
            <w:pPr>
              <w:rPr>
                <w:rFonts w:hint="default"/>
              </w:rPr>
            </w:pPr>
            <w:r>
              <w:rPr>
                <w:rFonts w:ascii="メイリオ" w:eastAsia="メイリオ" w:hAnsi="メイリオ"/>
                <w:b/>
              </w:rPr>
              <w:t xml:space="preserve">  </w:t>
            </w:r>
            <w:r>
              <w:rPr>
                <w:rFonts w:ascii="メイリオ" w:eastAsia="メイリオ" w:hAnsi="メイリオ"/>
              </w:rPr>
              <w:t>〒</w:t>
            </w:r>
          </w:p>
        </w:tc>
      </w:tr>
      <w:tr w:rsidR="003B4B15" w14:paraId="207861A4" w14:textId="77777777" w:rsidTr="003B4B15">
        <w:tc>
          <w:tcPr>
            <w:tcW w:w="1560" w:type="dxa"/>
            <w:tcBorders>
              <w:top w:val="single" w:sz="12" w:space="0" w:color="000000"/>
              <w:left w:val="single" w:sz="19" w:space="0" w:color="000000"/>
              <w:bottom w:val="dashed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1AAC18E" w14:textId="77777777" w:rsidR="003B4B15" w:rsidRDefault="003B4B15">
            <w:pPr>
              <w:rPr>
                <w:rFonts w:hint="default"/>
              </w:rPr>
            </w:pPr>
            <w:r>
              <w:rPr>
                <w:rFonts w:ascii="メイリオ" w:eastAsia="メイリオ" w:hAnsi="メイリオ"/>
                <w:b/>
              </w:rPr>
              <w:t xml:space="preserve">  </w:t>
            </w:r>
            <w:r w:rsidRPr="00915E98">
              <w:rPr>
                <w:rFonts w:ascii="メイリオ" w:eastAsia="メイリオ" w:hAnsi="メイリオ"/>
                <w:spacing w:val="35"/>
                <w:fitText w:val="1052" w:id="2"/>
              </w:rPr>
              <w:t>ふりが</w:t>
            </w:r>
            <w:r w:rsidRPr="00915E98">
              <w:rPr>
                <w:rFonts w:ascii="メイリオ" w:eastAsia="メイリオ" w:hAnsi="メイリオ"/>
                <w:spacing w:val="1"/>
                <w:fitText w:val="1052" w:id="2"/>
              </w:rPr>
              <w:t>な</w:t>
            </w:r>
          </w:p>
        </w:tc>
        <w:tc>
          <w:tcPr>
            <w:tcW w:w="5356" w:type="dxa"/>
            <w:tcBorders>
              <w:top w:val="single" w:sz="12" w:space="0" w:color="000000"/>
              <w:left w:val="single" w:sz="12" w:space="0" w:color="000000"/>
              <w:bottom w:val="dashed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D03FFF" w14:textId="77777777" w:rsidR="003B4B15" w:rsidRDefault="003B4B15">
            <w:pPr>
              <w:rPr>
                <w:rFonts w:hint="default"/>
              </w:rPr>
            </w:pPr>
          </w:p>
          <w:p w14:paraId="16340A8E" w14:textId="77777777" w:rsidR="003B4B15" w:rsidRDefault="003B4B15">
            <w:pPr>
              <w:rPr>
                <w:rFonts w:hint="default"/>
              </w:rPr>
            </w:pPr>
          </w:p>
        </w:tc>
        <w:tc>
          <w:tcPr>
            <w:tcW w:w="104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85B93C" w14:textId="77777777" w:rsidR="003B4B15" w:rsidRDefault="003B4B15">
            <w:pPr>
              <w:rPr>
                <w:rFonts w:hint="default"/>
              </w:rPr>
            </w:pPr>
          </w:p>
          <w:p w14:paraId="56200FDB" w14:textId="77777777" w:rsidR="003B4B15" w:rsidRDefault="003B4B15">
            <w:pPr>
              <w:rPr>
                <w:rFonts w:hint="default"/>
              </w:rPr>
            </w:pPr>
            <w:r>
              <w:rPr>
                <w:rFonts w:ascii="メイリオ" w:eastAsia="メイリオ" w:hAnsi="メイリオ"/>
              </w:rPr>
              <w:t xml:space="preserve"> 性　別</w:t>
            </w:r>
          </w:p>
          <w:p w14:paraId="270D3554" w14:textId="77777777" w:rsidR="003B4B15" w:rsidRDefault="003B4B15">
            <w:pPr>
              <w:rPr>
                <w:rFonts w:hint="default"/>
              </w:rPr>
            </w:pPr>
          </w:p>
        </w:tc>
        <w:tc>
          <w:tcPr>
            <w:tcW w:w="170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2AD74B81" w14:textId="77777777" w:rsidR="003B4B15" w:rsidRDefault="003B4B15">
            <w:pPr>
              <w:rPr>
                <w:rFonts w:hint="default"/>
              </w:rPr>
            </w:pPr>
          </w:p>
        </w:tc>
      </w:tr>
      <w:tr w:rsidR="003B4B15" w14:paraId="26CFF88E" w14:textId="77777777" w:rsidTr="003B4B15">
        <w:trPr>
          <w:trHeight w:val="612"/>
        </w:trPr>
        <w:tc>
          <w:tcPr>
            <w:tcW w:w="1560" w:type="dxa"/>
            <w:tcBorders>
              <w:top w:val="dashed" w:sz="12" w:space="0" w:color="000000"/>
              <w:left w:val="single" w:sz="19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54698E2" w14:textId="77777777" w:rsidR="003B4B15" w:rsidRDefault="003B4B15">
            <w:pPr>
              <w:rPr>
                <w:rFonts w:hint="default"/>
              </w:rPr>
            </w:pPr>
            <w:r>
              <w:rPr>
                <w:rFonts w:ascii="メイリオ" w:eastAsia="メイリオ" w:hAnsi="メイリオ"/>
                <w:b/>
              </w:rPr>
              <w:t xml:space="preserve">  </w:t>
            </w:r>
            <w:r w:rsidRPr="00915E98">
              <w:rPr>
                <w:rFonts w:ascii="メイリオ" w:eastAsia="メイリオ" w:hAnsi="メイリオ"/>
                <w:spacing w:val="316"/>
                <w:fitText w:val="1052" w:id="3"/>
              </w:rPr>
              <w:t>氏</w:t>
            </w:r>
            <w:r w:rsidRPr="00915E98">
              <w:rPr>
                <w:rFonts w:ascii="メイリオ" w:eastAsia="メイリオ" w:hAnsi="メイリオ"/>
                <w:fitText w:val="1052" w:id="3"/>
              </w:rPr>
              <w:t>名</w:t>
            </w:r>
          </w:p>
        </w:tc>
        <w:tc>
          <w:tcPr>
            <w:tcW w:w="5356" w:type="dxa"/>
            <w:tcBorders>
              <w:top w:val="dashed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63FACE" w14:textId="77777777" w:rsidR="003B4B15" w:rsidRDefault="003B4B15">
            <w:pPr>
              <w:rPr>
                <w:rFonts w:hint="default"/>
              </w:rPr>
            </w:pPr>
          </w:p>
          <w:p w14:paraId="56998F78" w14:textId="77777777" w:rsidR="003B4B15" w:rsidRDefault="003B4B15">
            <w:pPr>
              <w:rPr>
                <w:rFonts w:hint="default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21D83E" w14:textId="77777777" w:rsidR="003B4B15" w:rsidRDefault="003B4B15">
            <w:pPr>
              <w:rPr>
                <w:rFonts w:hint="default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372F25F5" w14:textId="77777777" w:rsidR="003B4B15" w:rsidRDefault="003B4B15">
            <w:pPr>
              <w:rPr>
                <w:rFonts w:hint="default"/>
              </w:rPr>
            </w:pPr>
          </w:p>
        </w:tc>
      </w:tr>
      <w:tr w:rsidR="004F2515" w14:paraId="52987031" w14:textId="77777777" w:rsidTr="003B4B15">
        <w:tc>
          <w:tcPr>
            <w:tcW w:w="1560" w:type="dxa"/>
            <w:tcBorders>
              <w:top w:val="single" w:sz="12" w:space="0" w:color="000000"/>
              <w:left w:val="single" w:sz="19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ECDA32F" w14:textId="77777777" w:rsidR="004F2515" w:rsidRDefault="00EE642A">
            <w:pPr>
              <w:rPr>
                <w:rFonts w:hint="default"/>
              </w:rPr>
            </w:pPr>
            <w:r>
              <w:rPr>
                <w:rFonts w:ascii="メイリオ" w:eastAsia="メイリオ" w:hAnsi="メイリオ"/>
                <w:b/>
              </w:rPr>
              <w:t xml:space="preserve">  </w:t>
            </w:r>
            <w:r w:rsidRPr="00915E98">
              <w:rPr>
                <w:rFonts w:ascii="メイリオ" w:eastAsia="メイリオ" w:hAnsi="メイリオ"/>
                <w:spacing w:val="35"/>
                <w:fitText w:val="1052" w:id="4"/>
              </w:rPr>
              <w:t>電話番</w:t>
            </w:r>
            <w:r w:rsidRPr="00915E98">
              <w:rPr>
                <w:rFonts w:ascii="メイリオ" w:eastAsia="メイリオ" w:hAnsi="メイリオ"/>
                <w:spacing w:val="1"/>
                <w:fitText w:val="1052" w:id="4"/>
              </w:rPr>
              <w:t>号</w:t>
            </w:r>
          </w:p>
        </w:tc>
        <w:tc>
          <w:tcPr>
            <w:tcW w:w="80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61FA39A8" w14:textId="77777777" w:rsidR="004F2515" w:rsidRDefault="004F2515">
            <w:pPr>
              <w:rPr>
                <w:rFonts w:hint="default"/>
              </w:rPr>
            </w:pPr>
          </w:p>
          <w:p w14:paraId="5782DE56" w14:textId="77777777" w:rsidR="004F2515" w:rsidRDefault="00EE642A">
            <w:pPr>
              <w:rPr>
                <w:rFonts w:hint="default"/>
              </w:rPr>
            </w:pPr>
            <w:r>
              <w:t xml:space="preserve">                                            </w:t>
            </w:r>
            <w:r>
              <w:t xml:space="preserve">　　　</w:t>
            </w:r>
            <w:r>
              <w:t xml:space="preserve">  </w:t>
            </w:r>
            <w:r>
              <w:rPr>
                <w:rFonts w:ascii="メイリオ" w:eastAsia="メイリオ" w:hAnsi="メイリオ"/>
                <w:b/>
              </w:rPr>
              <w:t xml:space="preserve"> </w:t>
            </w:r>
          </w:p>
        </w:tc>
      </w:tr>
      <w:tr w:rsidR="004F2515" w14:paraId="6809667E" w14:textId="77777777" w:rsidTr="003B4B15">
        <w:tc>
          <w:tcPr>
            <w:tcW w:w="1560" w:type="dxa"/>
            <w:tcBorders>
              <w:top w:val="single" w:sz="12" w:space="0" w:color="000000"/>
              <w:left w:val="single" w:sz="19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D14F7AB" w14:textId="77777777" w:rsidR="004F2515" w:rsidRDefault="00EE642A">
            <w:pPr>
              <w:rPr>
                <w:rFonts w:hint="default"/>
              </w:rPr>
            </w:pPr>
            <w:r>
              <w:rPr>
                <w:rFonts w:ascii="メイリオ" w:eastAsia="メイリオ" w:hAnsi="メイリオ"/>
                <w:b/>
              </w:rPr>
              <w:t xml:space="preserve">  </w:t>
            </w:r>
            <w:r w:rsidRPr="00915E98">
              <w:rPr>
                <w:rFonts w:ascii="メイリオ" w:eastAsia="メイリオ" w:hAnsi="メイリオ"/>
                <w:spacing w:val="35"/>
                <w:fitText w:val="1052" w:id="5"/>
              </w:rPr>
              <w:t>生年月</w:t>
            </w:r>
            <w:r w:rsidRPr="00915E98">
              <w:rPr>
                <w:rFonts w:ascii="メイリオ" w:eastAsia="メイリオ" w:hAnsi="メイリオ"/>
                <w:spacing w:val="1"/>
                <w:fitText w:val="1052" w:id="5"/>
              </w:rPr>
              <w:t>日</w:t>
            </w:r>
          </w:p>
        </w:tc>
        <w:tc>
          <w:tcPr>
            <w:tcW w:w="80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686E3C3A" w14:textId="77777777" w:rsidR="004F2515" w:rsidRDefault="00EE642A">
            <w:pPr>
              <w:rPr>
                <w:rFonts w:hint="default"/>
              </w:rPr>
            </w:pPr>
            <w:r>
              <w:t xml:space="preserve">  </w:t>
            </w:r>
            <w:r>
              <w:t xml:space="preserve">　　　　　</w:t>
            </w:r>
            <w:r>
              <w:t xml:space="preserve">      </w:t>
            </w:r>
            <w:r>
              <w:rPr>
                <w:rFonts w:ascii="メイリオ" w:eastAsia="メイリオ" w:hAnsi="メイリオ"/>
              </w:rPr>
              <w:t>年　　　　月　　　　日</w:t>
            </w:r>
            <w:r>
              <w:t xml:space="preserve">           </w:t>
            </w:r>
            <w:r w:rsidRPr="00F81EFA">
              <w:rPr>
                <w:rFonts w:ascii="メイリオ" w:eastAsia="メイリオ" w:hAnsi="メイリオ"/>
                <w:w w:val="63"/>
                <w:fitText w:val="1473" w:id="6"/>
              </w:rPr>
              <w:t xml:space="preserve">（　　　　　　　歳　</w:t>
            </w:r>
            <w:r w:rsidRPr="00F81EFA">
              <w:rPr>
                <w:rFonts w:ascii="メイリオ" w:eastAsia="メイリオ" w:hAnsi="メイリオ"/>
                <w:spacing w:val="8"/>
                <w:w w:val="63"/>
                <w:fitText w:val="1473" w:id="6"/>
              </w:rPr>
              <w:t>）</w:t>
            </w:r>
          </w:p>
        </w:tc>
      </w:tr>
      <w:tr w:rsidR="004F2515" w14:paraId="5E3AFEAC" w14:textId="77777777" w:rsidTr="003B4B15">
        <w:tc>
          <w:tcPr>
            <w:tcW w:w="1560" w:type="dxa"/>
            <w:tcBorders>
              <w:top w:val="single" w:sz="12" w:space="0" w:color="000000"/>
              <w:left w:val="single" w:sz="19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BADDF6B" w14:textId="77777777" w:rsidR="004F2515" w:rsidRDefault="00EE642A">
            <w:pPr>
              <w:rPr>
                <w:rFonts w:hint="default"/>
              </w:rPr>
            </w:pPr>
            <w:r>
              <w:rPr>
                <w:rFonts w:ascii="メイリオ" w:eastAsia="メイリオ" w:hAnsi="メイリオ"/>
                <w:b/>
              </w:rPr>
              <w:t xml:space="preserve">  </w:t>
            </w:r>
            <w:r w:rsidRPr="00915E98">
              <w:rPr>
                <w:rFonts w:ascii="メイリオ" w:eastAsia="メイリオ" w:hAnsi="メイリオ"/>
                <w:spacing w:val="106"/>
                <w:fitText w:val="1052" w:id="7"/>
              </w:rPr>
              <w:t xml:space="preserve">職　</w:t>
            </w:r>
            <w:r w:rsidRPr="00915E98">
              <w:rPr>
                <w:rFonts w:ascii="メイリオ" w:eastAsia="メイリオ" w:hAnsi="メイリオ"/>
                <w:spacing w:val="-1"/>
                <w:fitText w:val="1052" w:id="7"/>
              </w:rPr>
              <w:t>業</w:t>
            </w:r>
          </w:p>
        </w:tc>
        <w:tc>
          <w:tcPr>
            <w:tcW w:w="80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6860D812" w14:textId="77777777" w:rsidR="004F2515" w:rsidRDefault="004F2515">
            <w:pPr>
              <w:rPr>
                <w:rFonts w:hint="default"/>
              </w:rPr>
            </w:pPr>
          </w:p>
          <w:p w14:paraId="664E2053" w14:textId="77777777" w:rsidR="004F2515" w:rsidRDefault="004F2515">
            <w:pPr>
              <w:rPr>
                <w:rFonts w:hint="default"/>
              </w:rPr>
            </w:pPr>
          </w:p>
        </w:tc>
      </w:tr>
      <w:tr w:rsidR="004F2515" w14:paraId="2DC83E98" w14:textId="77777777" w:rsidTr="003B4B15">
        <w:tc>
          <w:tcPr>
            <w:tcW w:w="1560" w:type="dxa"/>
            <w:tcBorders>
              <w:top w:val="single" w:sz="12" w:space="0" w:color="000000"/>
              <w:left w:val="single" w:sz="19" w:space="0" w:color="000000"/>
              <w:bottom w:val="single" w:sz="19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848E341" w14:textId="77777777" w:rsidR="004F2515" w:rsidRDefault="004F2515">
            <w:pPr>
              <w:rPr>
                <w:rFonts w:hint="default"/>
              </w:rPr>
            </w:pPr>
          </w:p>
          <w:p w14:paraId="3F42F520" w14:textId="77777777" w:rsidR="004F2515" w:rsidRDefault="004F2515">
            <w:pPr>
              <w:rPr>
                <w:rFonts w:hint="default"/>
              </w:rPr>
            </w:pPr>
          </w:p>
          <w:p w14:paraId="06C2B587" w14:textId="77777777" w:rsidR="004F2515" w:rsidRDefault="004F2515">
            <w:pPr>
              <w:rPr>
                <w:rFonts w:hint="default"/>
              </w:rPr>
            </w:pPr>
          </w:p>
          <w:p w14:paraId="76BABAE8" w14:textId="77777777" w:rsidR="004F2515" w:rsidRDefault="004F2515">
            <w:pPr>
              <w:rPr>
                <w:rFonts w:hint="default"/>
              </w:rPr>
            </w:pPr>
          </w:p>
          <w:p w14:paraId="74A13F54" w14:textId="6C874DED" w:rsidR="004F2515" w:rsidRDefault="00EE642A">
            <w:pPr>
              <w:rPr>
                <w:rFonts w:hint="default"/>
              </w:rPr>
            </w:pPr>
            <w:r>
              <w:t xml:space="preserve">　</w:t>
            </w:r>
          </w:p>
          <w:p w14:paraId="69076CD4" w14:textId="77777777" w:rsidR="004F2515" w:rsidRDefault="00EE642A">
            <w:pPr>
              <w:rPr>
                <w:rFonts w:hint="default"/>
              </w:rPr>
            </w:pPr>
            <w:r>
              <w:rPr>
                <w:rFonts w:ascii="メイリオ" w:eastAsia="メイリオ" w:hAnsi="メイリオ"/>
              </w:rPr>
              <w:t xml:space="preserve">　地域の教育</w:t>
            </w:r>
          </w:p>
          <w:p w14:paraId="5CE6EFD5" w14:textId="77777777" w:rsidR="004F2515" w:rsidRDefault="00EE642A">
            <w:pPr>
              <w:rPr>
                <w:rFonts w:hint="default"/>
              </w:rPr>
            </w:pPr>
            <w:r>
              <w:rPr>
                <w:rFonts w:ascii="メイリオ" w:eastAsia="メイリオ" w:hAnsi="メイリオ"/>
              </w:rPr>
              <w:t xml:space="preserve">　力の向上に</w:t>
            </w:r>
          </w:p>
          <w:p w14:paraId="228BB105" w14:textId="77777777" w:rsidR="004F2515" w:rsidRDefault="00EE642A">
            <w:pPr>
              <w:rPr>
                <w:rFonts w:hint="default"/>
              </w:rPr>
            </w:pPr>
            <w:r>
              <w:rPr>
                <w:rFonts w:ascii="メイリオ" w:eastAsia="メイリオ" w:hAnsi="メイリオ"/>
              </w:rPr>
              <w:t xml:space="preserve">　関する</w:t>
            </w:r>
          </w:p>
          <w:p w14:paraId="6412E335" w14:textId="77777777" w:rsidR="004F2515" w:rsidRDefault="00EE642A">
            <w:pPr>
              <w:rPr>
                <w:rFonts w:hint="default"/>
              </w:rPr>
            </w:pPr>
            <w:r>
              <w:rPr>
                <w:rFonts w:ascii="メイリオ" w:eastAsia="メイリオ" w:hAnsi="メイリオ"/>
                <w:b/>
              </w:rPr>
              <w:t xml:space="preserve">  </w:t>
            </w:r>
            <w:r w:rsidRPr="00915E98">
              <w:rPr>
                <w:rFonts w:ascii="メイリオ" w:eastAsia="メイリオ" w:hAnsi="メイリオ"/>
                <w:spacing w:val="35"/>
                <w:fitText w:val="1052" w:id="8"/>
              </w:rPr>
              <w:t>活動歴</w:t>
            </w:r>
            <w:r w:rsidRPr="00915E98">
              <w:rPr>
                <w:rFonts w:ascii="メイリオ" w:eastAsia="メイリオ" w:hAnsi="メイリオ"/>
                <w:spacing w:val="1"/>
                <w:fitText w:val="1052" w:id="8"/>
              </w:rPr>
              <w:t>等</w:t>
            </w:r>
          </w:p>
          <w:p w14:paraId="43A352A7" w14:textId="77777777" w:rsidR="004F2515" w:rsidRDefault="004F2515">
            <w:pPr>
              <w:rPr>
                <w:rFonts w:hint="default"/>
              </w:rPr>
            </w:pPr>
          </w:p>
          <w:p w14:paraId="6BA6A7CF" w14:textId="77777777" w:rsidR="004F2515" w:rsidRDefault="004F2515">
            <w:pPr>
              <w:rPr>
                <w:rFonts w:hint="default"/>
              </w:rPr>
            </w:pPr>
          </w:p>
          <w:p w14:paraId="7380938D" w14:textId="77777777" w:rsidR="004F2515" w:rsidRDefault="004F2515">
            <w:pPr>
              <w:rPr>
                <w:rFonts w:hint="default"/>
              </w:rPr>
            </w:pPr>
          </w:p>
          <w:p w14:paraId="26A98308" w14:textId="77777777" w:rsidR="004F2515" w:rsidRDefault="004F2515">
            <w:pPr>
              <w:rPr>
                <w:rFonts w:hint="default"/>
              </w:rPr>
            </w:pPr>
          </w:p>
          <w:p w14:paraId="501498A8" w14:textId="77777777" w:rsidR="004F2515" w:rsidRDefault="004F2515">
            <w:pPr>
              <w:rPr>
                <w:rFonts w:hint="default"/>
              </w:rPr>
            </w:pPr>
          </w:p>
          <w:p w14:paraId="41313B33" w14:textId="77777777" w:rsidR="00EE642A" w:rsidRDefault="00EE642A">
            <w:pPr>
              <w:rPr>
                <w:rFonts w:hint="default"/>
              </w:rPr>
            </w:pPr>
          </w:p>
          <w:p w14:paraId="18B8E906" w14:textId="77777777" w:rsidR="00EE642A" w:rsidRDefault="00EE642A">
            <w:pPr>
              <w:rPr>
                <w:rFonts w:hint="default"/>
              </w:rPr>
            </w:pPr>
          </w:p>
          <w:p w14:paraId="08D04853" w14:textId="77777777" w:rsidR="00EE642A" w:rsidRDefault="00EE642A">
            <w:pPr>
              <w:rPr>
                <w:rFonts w:hint="default"/>
              </w:rPr>
            </w:pPr>
          </w:p>
          <w:p w14:paraId="39735405" w14:textId="77777777" w:rsidR="00EE642A" w:rsidRDefault="00EE642A">
            <w:pPr>
              <w:rPr>
                <w:rFonts w:hint="default"/>
              </w:rPr>
            </w:pPr>
          </w:p>
          <w:p w14:paraId="186B22AE" w14:textId="77777777" w:rsidR="00EE642A" w:rsidRDefault="00EE642A">
            <w:pPr>
              <w:rPr>
                <w:rFonts w:hint="default"/>
              </w:rPr>
            </w:pPr>
          </w:p>
          <w:p w14:paraId="611E1F09" w14:textId="77777777" w:rsidR="004F2515" w:rsidRDefault="004F2515">
            <w:pPr>
              <w:rPr>
                <w:rFonts w:hint="default"/>
              </w:rPr>
            </w:pPr>
          </w:p>
          <w:p w14:paraId="219FF1F8" w14:textId="77777777" w:rsidR="00397EC5" w:rsidRDefault="00397EC5">
            <w:pPr>
              <w:rPr>
                <w:rFonts w:hint="default"/>
              </w:rPr>
            </w:pPr>
          </w:p>
          <w:p w14:paraId="2DCE7A94" w14:textId="77777777" w:rsidR="004F2515" w:rsidRDefault="004F2515">
            <w:pPr>
              <w:rPr>
                <w:rFonts w:hint="default"/>
              </w:rPr>
            </w:pPr>
          </w:p>
          <w:p w14:paraId="25C596B3" w14:textId="77777777" w:rsidR="001C5230" w:rsidRDefault="001C5230">
            <w:pPr>
              <w:rPr>
                <w:rFonts w:hint="default"/>
              </w:rPr>
            </w:pPr>
          </w:p>
          <w:p w14:paraId="49320FAC" w14:textId="77777777" w:rsidR="001C5230" w:rsidRDefault="001C5230"/>
          <w:p w14:paraId="65414C44" w14:textId="77777777" w:rsidR="004F2515" w:rsidRDefault="004F2515">
            <w:pPr>
              <w:rPr>
                <w:rFonts w:hint="default"/>
              </w:rPr>
            </w:pPr>
          </w:p>
        </w:tc>
        <w:tc>
          <w:tcPr>
            <w:tcW w:w="80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1517B801" w14:textId="77777777" w:rsidR="004F2515" w:rsidRDefault="004F2515">
            <w:pPr>
              <w:rPr>
                <w:rFonts w:hint="default"/>
              </w:rPr>
            </w:pPr>
          </w:p>
          <w:p w14:paraId="49FAB609" w14:textId="77777777" w:rsidR="004F2515" w:rsidRDefault="004F2515">
            <w:pPr>
              <w:rPr>
                <w:rFonts w:hint="default"/>
              </w:rPr>
            </w:pPr>
          </w:p>
          <w:p w14:paraId="32264F89" w14:textId="77777777" w:rsidR="004F2515" w:rsidRDefault="004F2515">
            <w:pPr>
              <w:rPr>
                <w:rFonts w:hint="default"/>
              </w:rPr>
            </w:pPr>
          </w:p>
          <w:p w14:paraId="02C61390" w14:textId="77777777" w:rsidR="004F2515" w:rsidRDefault="004F2515">
            <w:pPr>
              <w:rPr>
                <w:rFonts w:hint="default"/>
              </w:rPr>
            </w:pPr>
          </w:p>
          <w:p w14:paraId="03E93829" w14:textId="77777777" w:rsidR="004F2515" w:rsidRDefault="004F2515">
            <w:pPr>
              <w:rPr>
                <w:rFonts w:hint="default"/>
              </w:rPr>
            </w:pPr>
          </w:p>
          <w:p w14:paraId="251C1CE5" w14:textId="77777777" w:rsidR="004F2515" w:rsidRDefault="004F2515">
            <w:pPr>
              <w:rPr>
                <w:rFonts w:hint="default"/>
              </w:rPr>
            </w:pPr>
          </w:p>
          <w:p w14:paraId="428D36CD" w14:textId="77777777" w:rsidR="004F2515" w:rsidRDefault="004F2515">
            <w:pPr>
              <w:rPr>
                <w:rFonts w:hint="default"/>
              </w:rPr>
            </w:pPr>
          </w:p>
          <w:p w14:paraId="3E7C3B37" w14:textId="77777777" w:rsidR="004F2515" w:rsidRDefault="004F2515">
            <w:pPr>
              <w:rPr>
                <w:rFonts w:hint="default"/>
              </w:rPr>
            </w:pPr>
          </w:p>
          <w:p w14:paraId="3EF87BF5" w14:textId="77777777" w:rsidR="004F2515" w:rsidRDefault="004F2515">
            <w:pPr>
              <w:rPr>
                <w:rFonts w:hint="default"/>
              </w:rPr>
            </w:pPr>
          </w:p>
          <w:p w14:paraId="5DB82AB6" w14:textId="77777777" w:rsidR="004F2515" w:rsidRDefault="004F2515">
            <w:pPr>
              <w:rPr>
                <w:rFonts w:hint="default"/>
              </w:rPr>
            </w:pPr>
          </w:p>
          <w:p w14:paraId="7D4B779B" w14:textId="77777777" w:rsidR="004F2515" w:rsidRDefault="004F2515">
            <w:pPr>
              <w:rPr>
                <w:rFonts w:hint="default"/>
              </w:rPr>
            </w:pPr>
          </w:p>
          <w:p w14:paraId="5338804D" w14:textId="77777777" w:rsidR="004F2515" w:rsidRDefault="004F2515">
            <w:pPr>
              <w:rPr>
                <w:rFonts w:hint="default"/>
              </w:rPr>
            </w:pPr>
          </w:p>
          <w:p w14:paraId="399EE1B7" w14:textId="77777777" w:rsidR="004F2515" w:rsidRDefault="004F2515">
            <w:pPr>
              <w:rPr>
                <w:rFonts w:hint="default"/>
              </w:rPr>
            </w:pPr>
          </w:p>
          <w:p w14:paraId="1F45F7DC" w14:textId="77777777" w:rsidR="004F2515" w:rsidRDefault="004F2515">
            <w:pPr>
              <w:rPr>
                <w:rFonts w:hint="default"/>
              </w:rPr>
            </w:pPr>
          </w:p>
          <w:p w14:paraId="5A42663F" w14:textId="77777777" w:rsidR="004F2515" w:rsidRDefault="004F2515">
            <w:pPr>
              <w:rPr>
                <w:rFonts w:hint="default"/>
              </w:rPr>
            </w:pPr>
          </w:p>
          <w:p w14:paraId="405968FC" w14:textId="77777777" w:rsidR="004F2515" w:rsidRDefault="004F2515">
            <w:pPr>
              <w:rPr>
                <w:rFonts w:hint="default"/>
              </w:rPr>
            </w:pPr>
          </w:p>
          <w:p w14:paraId="411D6D2E" w14:textId="77777777" w:rsidR="004F2515" w:rsidRDefault="004F2515">
            <w:pPr>
              <w:rPr>
                <w:rFonts w:hint="default"/>
              </w:rPr>
            </w:pPr>
          </w:p>
          <w:p w14:paraId="20F24B30" w14:textId="77777777" w:rsidR="004F2515" w:rsidRDefault="004F2515">
            <w:pPr>
              <w:rPr>
                <w:rFonts w:hint="default"/>
              </w:rPr>
            </w:pPr>
          </w:p>
          <w:p w14:paraId="0A3B433D" w14:textId="77777777" w:rsidR="004F2515" w:rsidRDefault="004F2515">
            <w:pPr>
              <w:rPr>
                <w:rFonts w:hint="default"/>
              </w:rPr>
            </w:pPr>
          </w:p>
          <w:p w14:paraId="1E8F23A0" w14:textId="77777777" w:rsidR="004F2515" w:rsidRDefault="004F2515">
            <w:pPr>
              <w:rPr>
                <w:rFonts w:hint="default"/>
              </w:rPr>
            </w:pPr>
          </w:p>
          <w:p w14:paraId="745667E5" w14:textId="77777777" w:rsidR="004F2515" w:rsidRDefault="004F2515">
            <w:pPr>
              <w:rPr>
                <w:rFonts w:hint="default"/>
              </w:rPr>
            </w:pPr>
          </w:p>
          <w:p w14:paraId="31DCB3EE" w14:textId="77777777" w:rsidR="004F2515" w:rsidRDefault="004F2515">
            <w:pPr>
              <w:rPr>
                <w:rFonts w:hint="default"/>
              </w:rPr>
            </w:pPr>
          </w:p>
          <w:p w14:paraId="7AEF6F20" w14:textId="77777777" w:rsidR="004F031A" w:rsidRDefault="004F031A">
            <w:pPr>
              <w:rPr>
                <w:rFonts w:hint="default"/>
              </w:rPr>
            </w:pPr>
          </w:p>
          <w:p w14:paraId="4E870B45" w14:textId="77777777" w:rsidR="004F2515" w:rsidRDefault="004F2515">
            <w:pPr>
              <w:rPr>
                <w:rFonts w:hint="default"/>
              </w:rPr>
            </w:pPr>
          </w:p>
        </w:tc>
      </w:tr>
    </w:tbl>
    <w:p w14:paraId="1E21D093" w14:textId="77777777" w:rsidR="001C5230" w:rsidRDefault="001C5230">
      <w:pPr>
        <w:tabs>
          <w:tab w:val="left" w:pos="421"/>
        </w:tabs>
        <w:rPr>
          <w:rFonts w:hint="default"/>
        </w:rPr>
      </w:pPr>
    </w:p>
    <w:p w14:paraId="76160F9A" w14:textId="0E318E03" w:rsidR="004F2515" w:rsidRDefault="00EE642A">
      <w:pPr>
        <w:tabs>
          <w:tab w:val="left" w:pos="421"/>
        </w:tabs>
        <w:rPr>
          <w:rFonts w:hint="default"/>
        </w:rPr>
      </w:pPr>
      <w:r>
        <w:lastRenderedPageBreak/>
        <w:t>（</w:t>
      </w:r>
      <w:r>
        <w:rPr>
          <w:rFonts w:ascii="メイリオ" w:eastAsia="メイリオ" w:hAnsi="メイリオ"/>
        </w:rPr>
        <w:t>別紙様式２）</w:t>
      </w:r>
    </w:p>
    <w:p w14:paraId="4761849A" w14:textId="1DC55F42" w:rsidR="004F2515" w:rsidRDefault="00EE642A">
      <w:pPr>
        <w:tabs>
          <w:tab w:val="left" w:pos="421"/>
        </w:tabs>
        <w:spacing w:line="389" w:lineRule="exact"/>
        <w:ind w:firstLine="1367"/>
        <w:rPr>
          <w:rFonts w:hint="default"/>
        </w:rPr>
      </w:pPr>
      <w:r>
        <w:rPr>
          <w:rFonts w:ascii="メイリオ" w:eastAsia="メイリオ" w:hAnsi="メイリオ"/>
          <w:sz w:val="30"/>
        </w:rPr>
        <w:t>①地域の教育力向上について思うこと</w:t>
      </w:r>
    </w:p>
    <w:p w14:paraId="0328D2F4" w14:textId="222C7310" w:rsidR="004F2515" w:rsidRDefault="00EE642A">
      <w:pPr>
        <w:tabs>
          <w:tab w:val="left" w:pos="421"/>
        </w:tabs>
        <w:spacing w:line="389" w:lineRule="exact"/>
        <w:ind w:firstLine="1367"/>
        <w:rPr>
          <w:rFonts w:hint="default"/>
        </w:rPr>
      </w:pPr>
      <w:r>
        <w:rPr>
          <w:rFonts w:ascii="メイリオ" w:eastAsia="メイリオ" w:hAnsi="メイリオ"/>
          <w:sz w:val="30"/>
        </w:rPr>
        <w:t>②社会教育委員としての</w:t>
      </w:r>
      <w:r w:rsidR="00397EC5">
        <w:rPr>
          <w:rFonts w:ascii="メイリオ" w:eastAsia="メイリオ" w:hAnsi="メイリオ"/>
          <w:sz w:val="30"/>
        </w:rPr>
        <w:t>意欲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6"/>
      </w:tblGrid>
      <w:tr w:rsidR="004F2515" w14:paraId="0CFAE82C" w14:textId="77777777" w:rsidTr="003B4B15">
        <w:tc>
          <w:tcPr>
            <w:tcW w:w="965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5031874C" w14:textId="77777777" w:rsidR="004F2515" w:rsidRDefault="004F2515">
            <w:pPr>
              <w:rPr>
                <w:rFonts w:hint="default"/>
              </w:rPr>
            </w:pPr>
          </w:p>
          <w:p w14:paraId="17205258" w14:textId="77777777" w:rsidR="004F2515" w:rsidRDefault="004F2515">
            <w:pPr>
              <w:rPr>
                <w:rFonts w:hint="default"/>
              </w:rPr>
            </w:pPr>
          </w:p>
          <w:p w14:paraId="4E03BB61" w14:textId="77777777" w:rsidR="004F2515" w:rsidRDefault="004F2515">
            <w:pPr>
              <w:rPr>
                <w:rFonts w:hint="default"/>
              </w:rPr>
            </w:pPr>
          </w:p>
          <w:p w14:paraId="00386809" w14:textId="77777777" w:rsidR="004F2515" w:rsidRDefault="004F2515">
            <w:pPr>
              <w:rPr>
                <w:rFonts w:hint="default"/>
              </w:rPr>
            </w:pPr>
          </w:p>
          <w:p w14:paraId="0EFBD50C" w14:textId="77777777" w:rsidR="004F2515" w:rsidRDefault="004F2515">
            <w:pPr>
              <w:rPr>
                <w:rFonts w:hint="default"/>
              </w:rPr>
            </w:pPr>
          </w:p>
          <w:p w14:paraId="6E28F48A" w14:textId="77777777" w:rsidR="004F2515" w:rsidRDefault="004F2515">
            <w:pPr>
              <w:rPr>
                <w:rFonts w:hint="default"/>
              </w:rPr>
            </w:pPr>
          </w:p>
          <w:p w14:paraId="343A4FC5" w14:textId="77777777" w:rsidR="004F2515" w:rsidRDefault="004F2515">
            <w:pPr>
              <w:rPr>
                <w:rFonts w:hint="default"/>
              </w:rPr>
            </w:pPr>
          </w:p>
          <w:p w14:paraId="3C130B5D" w14:textId="77777777" w:rsidR="004F2515" w:rsidRDefault="004F2515">
            <w:pPr>
              <w:rPr>
                <w:rFonts w:hint="default"/>
              </w:rPr>
            </w:pPr>
          </w:p>
          <w:p w14:paraId="41A7BD9C" w14:textId="77777777" w:rsidR="004F2515" w:rsidRDefault="004F2515">
            <w:pPr>
              <w:rPr>
                <w:rFonts w:hint="default"/>
              </w:rPr>
            </w:pPr>
          </w:p>
          <w:p w14:paraId="5B21E6CE" w14:textId="77777777" w:rsidR="004F2515" w:rsidRDefault="004F2515">
            <w:pPr>
              <w:rPr>
                <w:rFonts w:hint="default"/>
              </w:rPr>
            </w:pPr>
          </w:p>
          <w:p w14:paraId="3EA06492" w14:textId="77777777" w:rsidR="004F2515" w:rsidRDefault="004F2515">
            <w:pPr>
              <w:rPr>
                <w:rFonts w:hint="default"/>
              </w:rPr>
            </w:pPr>
          </w:p>
          <w:p w14:paraId="2A3F18EC" w14:textId="77777777" w:rsidR="004F2515" w:rsidRDefault="004F2515">
            <w:pPr>
              <w:rPr>
                <w:rFonts w:hint="default"/>
              </w:rPr>
            </w:pPr>
          </w:p>
          <w:p w14:paraId="51ABCE14" w14:textId="77777777" w:rsidR="004F2515" w:rsidRDefault="004F2515">
            <w:pPr>
              <w:rPr>
                <w:rFonts w:hint="default"/>
              </w:rPr>
            </w:pPr>
          </w:p>
          <w:p w14:paraId="470DC5E2" w14:textId="77777777" w:rsidR="004F2515" w:rsidRDefault="004F2515">
            <w:pPr>
              <w:rPr>
                <w:rFonts w:hint="default"/>
              </w:rPr>
            </w:pPr>
          </w:p>
          <w:p w14:paraId="766D492A" w14:textId="77777777" w:rsidR="004F2515" w:rsidRDefault="004F2515">
            <w:pPr>
              <w:rPr>
                <w:rFonts w:hint="default"/>
              </w:rPr>
            </w:pPr>
          </w:p>
          <w:p w14:paraId="599CB6D5" w14:textId="77777777" w:rsidR="004F2515" w:rsidRDefault="004F2515">
            <w:pPr>
              <w:rPr>
                <w:rFonts w:hint="default"/>
              </w:rPr>
            </w:pPr>
          </w:p>
          <w:p w14:paraId="6C1EFCD7" w14:textId="77777777" w:rsidR="004F2515" w:rsidRDefault="004F2515">
            <w:pPr>
              <w:rPr>
                <w:rFonts w:hint="default"/>
              </w:rPr>
            </w:pPr>
          </w:p>
          <w:p w14:paraId="7BD6C0C8" w14:textId="77777777" w:rsidR="004F2515" w:rsidRDefault="004F2515">
            <w:pPr>
              <w:rPr>
                <w:rFonts w:hint="default"/>
              </w:rPr>
            </w:pPr>
          </w:p>
          <w:p w14:paraId="78AEC272" w14:textId="77777777" w:rsidR="004F2515" w:rsidRDefault="004F2515">
            <w:pPr>
              <w:rPr>
                <w:rFonts w:hint="default"/>
              </w:rPr>
            </w:pPr>
          </w:p>
          <w:p w14:paraId="6366911D" w14:textId="77777777" w:rsidR="004F2515" w:rsidRDefault="004F2515">
            <w:pPr>
              <w:rPr>
                <w:rFonts w:hint="default"/>
              </w:rPr>
            </w:pPr>
          </w:p>
          <w:p w14:paraId="70D9EF8E" w14:textId="77777777" w:rsidR="004F2515" w:rsidRDefault="004F2515">
            <w:pPr>
              <w:rPr>
                <w:rFonts w:hint="default"/>
              </w:rPr>
            </w:pPr>
          </w:p>
          <w:p w14:paraId="73C81B9C" w14:textId="77777777" w:rsidR="004F2515" w:rsidRDefault="004F2515">
            <w:pPr>
              <w:rPr>
                <w:rFonts w:hint="default"/>
              </w:rPr>
            </w:pPr>
          </w:p>
          <w:p w14:paraId="5ED827C8" w14:textId="77777777" w:rsidR="004F2515" w:rsidRDefault="004F2515">
            <w:pPr>
              <w:rPr>
                <w:rFonts w:hint="default"/>
              </w:rPr>
            </w:pPr>
          </w:p>
          <w:p w14:paraId="257B0417" w14:textId="77777777" w:rsidR="004F2515" w:rsidRDefault="004F2515">
            <w:pPr>
              <w:rPr>
                <w:rFonts w:hint="default"/>
              </w:rPr>
            </w:pPr>
          </w:p>
          <w:p w14:paraId="7B58B76D" w14:textId="77777777" w:rsidR="004F2515" w:rsidRDefault="004F2515">
            <w:pPr>
              <w:rPr>
                <w:rFonts w:hint="default"/>
              </w:rPr>
            </w:pPr>
          </w:p>
          <w:p w14:paraId="1581BEF8" w14:textId="77777777" w:rsidR="004F2515" w:rsidRDefault="004F2515">
            <w:pPr>
              <w:rPr>
                <w:rFonts w:hint="default"/>
              </w:rPr>
            </w:pPr>
          </w:p>
          <w:p w14:paraId="2D87F900" w14:textId="77777777" w:rsidR="004F2515" w:rsidRDefault="004F2515">
            <w:pPr>
              <w:rPr>
                <w:rFonts w:hint="default"/>
              </w:rPr>
            </w:pPr>
          </w:p>
          <w:p w14:paraId="546844B9" w14:textId="77777777" w:rsidR="004F2515" w:rsidRDefault="004F2515">
            <w:pPr>
              <w:rPr>
                <w:rFonts w:hint="default"/>
              </w:rPr>
            </w:pPr>
          </w:p>
          <w:p w14:paraId="3F21513D" w14:textId="77777777" w:rsidR="004F2515" w:rsidRDefault="004F2515">
            <w:pPr>
              <w:rPr>
                <w:rFonts w:hint="default"/>
              </w:rPr>
            </w:pPr>
          </w:p>
          <w:p w14:paraId="7C365771" w14:textId="77777777" w:rsidR="004F2515" w:rsidRDefault="004F2515">
            <w:pPr>
              <w:rPr>
                <w:rFonts w:hint="default"/>
              </w:rPr>
            </w:pPr>
          </w:p>
          <w:p w14:paraId="4BC5726D" w14:textId="77777777" w:rsidR="004F2515" w:rsidRDefault="004F2515">
            <w:pPr>
              <w:rPr>
                <w:rFonts w:hint="default"/>
              </w:rPr>
            </w:pPr>
          </w:p>
          <w:p w14:paraId="70C39A7C" w14:textId="77777777" w:rsidR="004F2515" w:rsidRDefault="004F2515">
            <w:pPr>
              <w:rPr>
                <w:rFonts w:hint="default"/>
              </w:rPr>
            </w:pPr>
          </w:p>
          <w:p w14:paraId="1B0A6D8D" w14:textId="77777777" w:rsidR="004F2515" w:rsidRDefault="004F2515">
            <w:pPr>
              <w:rPr>
                <w:rFonts w:hint="default"/>
              </w:rPr>
            </w:pPr>
          </w:p>
          <w:p w14:paraId="7A198047" w14:textId="77777777" w:rsidR="004F2515" w:rsidRDefault="004F2515">
            <w:pPr>
              <w:rPr>
                <w:rFonts w:hint="default"/>
              </w:rPr>
            </w:pPr>
          </w:p>
          <w:p w14:paraId="3F5B1DA0" w14:textId="77777777" w:rsidR="004F2515" w:rsidRDefault="004F2515">
            <w:pPr>
              <w:rPr>
                <w:rFonts w:hint="default"/>
              </w:rPr>
            </w:pPr>
          </w:p>
          <w:p w14:paraId="258C6A74" w14:textId="77777777" w:rsidR="004F2515" w:rsidRDefault="004F2515">
            <w:pPr>
              <w:rPr>
                <w:rFonts w:hint="default"/>
              </w:rPr>
            </w:pPr>
          </w:p>
          <w:p w14:paraId="16DCAA20" w14:textId="77777777" w:rsidR="004F2515" w:rsidRDefault="004F2515">
            <w:pPr>
              <w:rPr>
                <w:rFonts w:hint="default"/>
              </w:rPr>
            </w:pPr>
          </w:p>
          <w:p w14:paraId="2A775A21" w14:textId="77777777" w:rsidR="004F2515" w:rsidRDefault="004F2515">
            <w:pPr>
              <w:rPr>
                <w:rFonts w:hint="default"/>
              </w:rPr>
            </w:pPr>
          </w:p>
          <w:p w14:paraId="3FC968EC" w14:textId="77777777" w:rsidR="004F2515" w:rsidRDefault="004F2515">
            <w:pPr>
              <w:rPr>
                <w:rFonts w:hint="default"/>
              </w:rPr>
            </w:pPr>
          </w:p>
          <w:p w14:paraId="2CCB03C5" w14:textId="77777777" w:rsidR="004F2515" w:rsidRDefault="00EE642A">
            <w:pPr>
              <w:rPr>
                <w:rFonts w:hint="default"/>
              </w:rPr>
            </w:pPr>
            <w:r>
              <w:t xml:space="preserve">  </w:t>
            </w:r>
            <w:r>
              <w:t xml:space="preserve">　　　　　　　　　　　　　　　　　　</w:t>
            </w:r>
            <w:r>
              <w:rPr>
                <w:rFonts w:ascii="メイリオ" w:eastAsia="メイリオ" w:hAnsi="メイリオ"/>
              </w:rPr>
              <w:t>【※横書きで合計８００字程度にまとめてください。】</w:t>
            </w:r>
          </w:p>
          <w:p w14:paraId="035C74D6" w14:textId="77777777" w:rsidR="004F2515" w:rsidRDefault="004F2515">
            <w:pPr>
              <w:rPr>
                <w:rFonts w:hint="default"/>
              </w:rPr>
            </w:pPr>
          </w:p>
        </w:tc>
      </w:tr>
    </w:tbl>
    <w:p w14:paraId="10A99CD4" w14:textId="77777777" w:rsidR="004F2515" w:rsidRDefault="004F2515"/>
    <w:sectPr w:rsidR="004F2515" w:rsidSect="00284E0E">
      <w:footnotePr>
        <w:numRestart w:val="eachPage"/>
      </w:footnotePr>
      <w:endnotePr>
        <w:numFmt w:val="decimal"/>
      </w:endnotePr>
      <w:pgSz w:w="11906" w:h="16838" w:code="9"/>
      <w:pgMar w:top="1304" w:right="958" w:bottom="1304" w:left="1077" w:header="1134" w:footer="0" w:gutter="0"/>
      <w:cols w:space="720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AA803" w14:textId="77777777" w:rsidR="00506895" w:rsidRDefault="00506895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25D17631" w14:textId="77777777" w:rsidR="00506895" w:rsidRDefault="00506895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DDCAF" w14:textId="77777777" w:rsidR="00506895" w:rsidRDefault="00506895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39DC43F" w14:textId="77777777" w:rsidR="00506895" w:rsidRDefault="00506895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1"/>
  <w:hyphenationZone w:val="0"/>
  <w:drawingGridHorizontalSpacing w:val="19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E98"/>
    <w:rsid w:val="000059A0"/>
    <w:rsid w:val="00067B60"/>
    <w:rsid w:val="000B2D0E"/>
    <w:rsid w:val="00113717"/>
    <w:rsid w:val="001769D9"/>
    <w:rsid w:val="0018377D"/>
    <w:rsid w:val="001A73F7"/>
    <w:rsid w:val="001C5230"/>
    <w:rsid w:val="001F3D1D"/>
    <w:rsid w:val="00202DFA"/>
    <w:rsid w:val="0028052B"/>
    <w:rsid w:val="00284E0E"/>
    <w:rsid w:val="00301C26"/>
    <w:rsid w:val="0032274E"/>
    <w:rsid w:val="00397EC5"/>
    <w:rsid w:val="003B08B4"/>
    <w:rsid w:val="003B495F"/>
    <w:rsid w:val="003B4B15"/>
    <w:rsid w:val="004D7223"/>
    <w:rsid w:val="004F031A"/>
    <w:rsid w:val="004F2515"/>
    <w:rsid w:val="005058C9"/>
    <w:rsid w:val="00506895"/>
    <w:rsid w:val="00666D4A"/>
    <w:rsid w:val="00685C91"/>
    <w:rsid w:val="006D73D6"/>
    <w:rsid w:val="00712BE5"/>
    <w:rsid w:val="007548E6"/>
    <w:rsid w:val="00883B2B"/>
    <w:rsid w:val="008F6728"/>
    <w:rsid w:val="00915E98"/>
    <w:rsid w:val="00944756"/>
    <w:rsid w:val="0096027D"/>
    <w:rsid w:val="009C1E30"/>
    <w:rsid w:val="00A42110"/>
    <w:rsid w:val="00A90695"/>
    <w:rsid w:val="00AD4119"/>
    <w:rsid w:val="00AE71BB"/>
    <w:rsid w:val="00B37721"/>
    <w:rsid w:val="00B45368"/>
    <w:rsid w:val="00B62EA4"/>
    <w:rsid w:val="00B638E9"/>
    <w:rsid w:val="00C30135"/>
    <w:rsid w:val="00C760A0"/>
    <w:rsid w:val="00C91ED4"/>
    <w:rsid w:val="00CC2609"/>
    <w:rsid w:val="00D303B5"/>
    <w:rsid w:val="00D72B74"/>
    <w:rsid w:val="00E913C8"/>
    <w:rsid w:val="00EE642A"/>
    <w:rsid w:val="00EF6832"/>
    <w:rsid w:val="00F8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B35FAB"/>
  <w15:chartTrackingRefBased/>
  <w15:docId w15:val="{50BA123F-FFB9-4E6D-9453-EBAF4352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E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1EFA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F81E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1EFA"/>
    <w:rPr>
      <w:rFonts w:ascii="Times New Roman" w:hAnsi="Times New Roman"/>
      <w:color w:val="000000"/>
      <w:sz w:val="21"/>
    </w:rPr>
  </w:style>
  <w:style w:type="paragraph" w:styleId="a7">
    <w:name w:val="Revision"/>
    <w:hidden/>
    <w:uiPriority w:val="99"/>
    <w:semiHidden/>
    <w:rsid w:val="007548E6"/>
    <w:rPr>
      <w:rFonts w:ascii="Times New Roman" w:hAnsi="Times New Roman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6E313-05DB-4CD9-B9A5-386473A6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（生）三宅 利志美</cp:lastModifiedBy>
  <cp:revision>12</cp:revision>
  <cp:lastPrinted>2026-04-01T06:58:00Z</cp:lastPrinted>
  <dcterms:created xsi:type="dcterms:W3CDTF">2026-03-06T07:33:00Z</dcterms:created>
  <dcterms:modified xsi:type="dcterms:W3CDTF">2026-04-03T02:18:00Z</dcterms:modified>
</cp:coreProperties>
</file>